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1E4CFAA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FA4CC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972F4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Sinezio</w:t>
      </w:r>
      <w:r w:rsidR="00972F4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</w:t>
      </w:r>
      <w:r w:rsidR="00972F4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Ribeir</w:t>
      </w:r>
      <w:r w:rsidR="00972F4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de Brito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dos Ipê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717C9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2320A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77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255D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3B3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B82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2D05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675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066"/>
    <w:rsid w:val="0031714C"/>
    <w:rsid w:val="00320062"/>
    <w:rsid w:val="00320D10"/>
    <w:rsid w:val="0032222B"/>
    <w:rsid w:val="00324286"/>
    <w:rsid w:val="00327BA3"/>
    <w:rsid w:val="0033017E"/>
    <w:rsid w:val="003308EF"/>
    <w:rsid w:val="00332246"/>
    <w:rsid w:val="003333D4"/>
    <w:rsid w:val="00336E04"/>
    <w:rsid w:val="00340848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6E06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D1C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68A2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1799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687"/>
    <w:rsid w:val="004D2AB1"/>
    <w:rsid w:val="004D4C2F"/>
    <w:rsid w:val="004D57D7"/>
    <w:rsid w:val="004D6BD6"/>
    <w:rsid w:val="004D6FF8"/>
    <w:rsid w:val="004D77BA"/>
    <w:rsid w:val="004E05ED"/>
    <w:rsid w:val="004E0B28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07F57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18D5"/>
    <w:rsid w:val="00573B6E"/>
    <w:rsid w:val="00573D5E"/>
    <w:rsid w:val="00574507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41D4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6CD5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5944"/>
    <w:rsid w:val="005E5DD9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4FD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16C5"/>
    <w:rsid w:val="006A28C2"/>
    <w:rsid w:val="006A2CCB"/>
    <w:rsid w:val="006A3220"/>
    <w:rsid w:val="006A5A33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D7F40"/>
    <w:rsid w:val="006E0838"/>
    <w:rsid w:val="006E0A11"/>
    <w:rsid w:val="006E0D6F"/>
    <w:rsid w:val="006E10B6"/>
    <w:rsid w:val="006E6131"/>
    <w:rsid w:val="006E6732"/>
    <w:rsid w:val="006E6CD5"/>
    <w:rsid w:val="006E7938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55A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E3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0FDC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1295"/>
    <w:rsid w:val="009639EF"/>
    <w:rsid w:val="0096486E"/>
    <w:rsid w:val="009649A4"/>
    <w:rsid w:val="009671FB"/>
    <w:rsid w:val="00970114"/>
    <w:rsid w:val="00970994"/>
    <w:rsid w:val="00972515"/>
    <w:rsid w:val="00972F4B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06AA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1A7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096D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0B54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401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212"/>
    <w:rsid w:val="00C73FEE"/>
    <w:rsid w:val="00C74F5C"/>
    <w:rsid w:val="00C80D0B"/>
    <w:rsid w:val="00C81086"/>
    <w:rsid w:val="00C82603"/>
    <w:rsid w:val="00C830B8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47D2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16899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05C"/>
    <w:rsid w:val="00DA6387"/>
    <w:rsid w:val="00DA6A8C"/>
    <w:rsid w:val="00DA7319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D6BFC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2A1"/>
    <w:rsid w:val="00DF4714"/>
    <w:rsid w:val="00DF493C"/>
    <w:rsid w:val="00DF525F"/>
    <w:rsid w:val="00DF60E4"/>
    <w:rsid w:val="00DF721C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1EC7"/>
    <w:rsid w:val="00E223EC"/>
    <w:rsid w:val="00E226F2"/>
    <w:rsid w:val="00E24B81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4347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35E9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293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2EEF2-9814-4FF2-A16E-ACA4F217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47:00Z</dcterms:created>
  <dcterms:modified xsi:type="dcterms:W3CDTF">2023-04-03T12:47:00Z</dcterms:modified>
</cp:coreProperties>
</file>